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74327C" w:rsidRDefault="00D4452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1046149" w:history="1">
            <w:r w:rsidR="0074327C" w:rsidRPr="002B0C50">
              <w:rPr>
                <w:rStyle w:val="Hyperlink"/>
                <w:noProof/>
              </w:rPr>
              <w:t>About</w:t>
            </w:r>
            <w:r w:rsidR="0074327C">
              <w:rPr>
                <w:noProof/>
                <w:webHidden/>
              </w:rPr>
              <w:tab/>
            </w:r>
            <w:r w:rsidR="0074327C">
              <w:rPr>
                <w:noProof/>
                <w:webHidden/>
              </w:rPr>
              <w:fldChar w:fldCharType="begin"/>
            </w:r>
            <w:r w:rsidR="0074327C">
              <w:rPr>
                <w:noProof/>
                <w:webHidden/>
              </w:rPr>
              <w:instrText xml:space="preserve"> PAGEREF _Toc421046149 \h </w:instrText>
            </w:r>
            <w:r w:rsidR="0074327C">
              <w:rPr>
                <w:noProof/>
                <w:webHidden/>
              </w:rPr>
            </w:r>
            <w:r w:rsidR="0074327C">
              <w:rPr>
                <w:noProof/>
                <w:webHidden/>
              </w:rPr>
              <w:fldChar w:fldCharType="separate"/>
            </w:r>
            <w:r w:rsidR="0074327C">
              <w:rPr>
                <w:noProof/>
                <w:webHidden/>
              </w:rPr>
              <w:t>3</w:t>
            </w:r>
            <w:r w:rsidR="0074327C"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50" w:history="1">
            <w:r w:rsidRPr="002B0C50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51" w:history="1">
            <w:r w:rsidRPr="002B0C50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52" w:history="1">
            <w:r w:rsidRPr="002B0C50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53" w:history="1">
            <w:r w:rsidRPr="002B0C50">
              <w:rPr>
                <w:rStyle w:val="Hyperlink"/>
                <w:noProof/>
              </w:rPr>
              <w:t>NEW Pomodoro Technique®’ sub-task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54" w:history="1">
            <w:r w:rsidRPr="002B0C50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55" w:history="1">
            <w:r w:rsidRPr="002B0C5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56" w:history="1">
            <w:r w:rsidRPr="002B0C50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57" w:history="1">
            <w:r w:rsidRPr="002B0C50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58" w:history="1">
            <w:r w:rsidRPr="002B0C50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59" w:history="1">
            <w:r w:rsidRPr="002B0C50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60" w:history="1">
            <w:r w:rsidRPr="002B0C50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61" w:history="1">
            <w:r w:rsidRPr="002B0C5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62" w:history="1">
            <w:r w:rsidRPr="002B0C50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63" w:history="1">
            <w:r w:rsidRPr="002B0C50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64" w:history="1">
            <w:r w:rsidRPr="002B0C50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65" w:history="1">
            <w:r w:rsidRPr="002B0C50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66" w:history="1">
            <w:r w:rsidRPr="002B0C50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67" w:history="1">
            <w:r w:rsidRPr="002B0C50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68" w:history="1">
            <w:r w:rsidRPr="002B0C50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69" w:history="1">
            <w:r w:rsidRPr="002B0C50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70" w:history="1">
            <w:r w:rsidRPr="002B0C50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71" w:history="1">
            <w:r w:rsidRPr="002B0C5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72" w:history="1">
            <w:r w:rsidRPr="002B0C50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73" w:history="1">
            <w:r w:rsidRPr="002B0C50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74" w:history="1">
            <w:r w:rsidRPr="002B0C50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75" w:history="1">
            <w:r w:rsidRPr="002B0C50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76" w:history="1">
            <w:r w:rsidRPr="002B0C50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77" w:history="1">
            <w:r w:rsidRPr="002B0C50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78" w:history="1">
            <w:r w:rsidRPr="002B0C50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79" w:history="1">
            <w:r w:rsidRPr="002B0C50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80" w:history="1">
            <w:r w:rsidRPr="002B0C50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81" w:history="1">
            <w:r w:rsidRPr="002B0C5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82" w:history="1">
            <w:r w:rsidRPr="002B0C50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83" w:history="1">
            <w:r w:rsidRPr="002B0C50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84" w:history="1">
            <w:r w:rsidRPr="002B0C50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85" w:history="1">
            <w:r w:rsidRPr="002B0C50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86" w:history="1">
            <w:r w:rsidRPr="002B0C50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87" w:history="1">
            <w:r w:rsidRPr="002B0C50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88" w:history="1">
            <w:r w:rsidRPr="002B0C50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89" w:history="1">
            <w:r w:rsidRPr="002B0C50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90" w:history="1">
            <w:r w:rsidRPr="002B0C50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91" w:history="1">
            <w:r w:rsidRPr="002B0C5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92" w:history="1">
            <w:r w:rsidRPr="002B0C50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93" w:history="1">
            <w:r w:rsidRPr="002B0C50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94" w:history="1">
            <w:r w:rsidRPr="002B0C50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95" w:history="1">
            <w:r w:rsidRPr="002B0C50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96" w:history="1">
            <w:r w:rsidRPr="002B0C50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97" w:history="1">
            <w:r w:rsidRPr="002B0C50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27C" w:rsidRDefault="0074327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46198" w:history="1">
            <w:r w:rsidRPr="002B0C5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D44522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1046149"/>
      <w:r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ile’s most common practices and 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21046150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1046151"/>
      <w:r w:rsidRPr="00430BFD">
        <w:lastRenderedPageBreak/>
        <w:t>License</w:t>
      </w:r>
      <w:bookmarkEnd w:id="4"/>
    </w:p>
    <w:p w:rsidR="00F001A4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mAP uses the word "task" for all items regardless of their type.</w:t>
      </w:r>
    </w:p>
    <w:p w:rsidR="005652BE" w:rsidRDefault="005652BE" w:rsidP="004F0FCB">
      <w:pPr>
        <w:pStyle w:val="Heading1"/>
      </w:pPr>
      <w:bookmarkStart w:id="5" w:name="_Toc421046152"/>
      <w:r>
        <w:t>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5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E15B09">
        <w:t xml:space="preserve"> (eg subtasks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Pomodoros, Break It </w:t>
            </w:r>
            <w:r>
              <w:lastRenderedPageBreak/>
              <w:t>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lastRenderedPageBreak/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lastRenderedPageBreak/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6" w:name="_Toc421046153"/>
      <w:r w:rsidRPr="00292975">
        <w:rPr>
          <w:color w:val="FF0000"/>
        </w:rPr>
        <w:t>NEW</w:t>
      </w:r>
      <w:r>
        <w:t xml:space="preserve"> </w:t>
      </w:r>
      <w:r w:rsidR="0058283E">
        <w:t>Pomodoro Technique</w:t>
      </w:r>
      <w:r w:rsidR="0058283E" w:rsidRPr="00430BFD">
        <w:t>®</w:t>
      </w:r>
      <w:r w:rsidR="00FD1714">
        <w:t>’</w:t>
      </w:r>
      <w:r w:rsidR="0058283E">
        <w:t xml:space="preserve"> </w:t>
      </w:r>
      <w:r w:rsidR="0058283E" w:rsidRPr="009B6E57">
        <w:rPr>
          <w:u w:val="single"/>
        </w:rPr>
        <w:t xml:space="preserve">sub-tasking </w:t>
      </w:r>
      <w:r w:rsidR="0058283E" w:rsidRPr="009B6E57">
        <w:rPr>
          <w:sz w:val="32"/>
          <w:szCs w:val="32"/>
          <w:u w:val="single"/>
        </w:rPr>
        <w:t>rules</w:t>
      </w:r>
      <w:bookmarkEnd w:id="6"/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Pomodoro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r>
        <w:t xml:space="preserve">mAP </w:t>
      </w:r>
      <w:r w:rsidR="00553B57">
        <w:t>makes the management of</w:t>
      </w:r>
      <w:r>
        <w:t xml:space="preserve"> projects </w:t>
      </w:r>
      <w:r w:rsidR="00553B57">
        <w:t xml:space="preserve">possible. </w:t>
      </w:r>
      <w:r>
        <w:t xml:space="preserve">using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Pomodoro Technique</w:t>
      </w:r>
      <w:r w:rsidR="000912F3" w:rsidRPr="00430BFD">
        <w:t>®</w:t>
      </w:r>
      <w:r w:rsidR="000912F3">
        <w:t>’s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>
              <w:rPr>
                <w:b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F48F3" w:rsidP="00DF48F3">
            <w:pPr>
              <w:rPr>
                <w:b/>
              </w:rPr>
            </w:pPr>
            <w:r>
              <w:t>All the rules of the technique that apply to tasks apply to subtasks.</w:t>
            </w:r>
          </w:p>
        </w:tc>
        <w:tc>
          <w:tcPr>
            <w:tcW w:w="4578" w:type="dxa"/>
          </w:tcPr>
          <w:p w:rsidR="00DF48F3" w:rsidRPr="00DF48F3" w:rsidRDefault="00DF48F3" w:rsidP="00DF48F3">
            <w:r w:rsidRPr="00DF48F3">
              <w:t>mAP al</w:t>
            </w:r>
            <w:r>
              <w:t>lows creating, estimating, completing…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6A5370">
            <w:r>
              <w:t>An activity must not have less pomodoros (real, estimated</w:t>
            </w:r>
            <w:r w:rsidR="00767297">
              <w:t xml:space="preserve"> and</w:t>
            </w:r>
            <w:r>
              <w:t xml:space="preserve"> overestimated) than the sum of the respective pomodoros of its sub-activities.</w:t>
            </w:r>
          </w:p>
        </w:tc>
        <w:tc>
          <w:tcPr>
            <w:tcW w:w="4578" w:type="dxa"/>
          </w:tcPr>
          <w:p w:rsidR="002D47D0" w:rsidRDefault="004D4A66" w:rsidP="004D4A66">
            <w:r>
              <w:t>mAP allows parent tasks to have more pomodoros than its subtasks.</w:t>
            </w:r>
          </w:p>
          <w:p w:rsidR="004D4A66" w:rsidRDefault="004D4A66" w:rsidP="004D4A66">
            <w:r>
              <w:t>mAP allows working on a parent task independently from its subtasks.</w:t>
            </w:r>
          </w:p>
          <w:p w:rsidR="00087842" w:rsidRDefault="00087842" w:rsidP="004D4A66"/>
          <w:p w:rsidR="00087842" w:rsidRDefault="00087842" w:rsidP="004D4A66">
            <w:r>
              <w:t xml:space="preserve">To make users honest about the Pomodoro Technique, </w:t>
            </w:r>
            <w:r w:rsidR="00F47AAC">
              <w:t xml:space="preserve">in the </w:t>
            </w:r>
            <w:r>
              <w:t>ToD</w:t>
            </w:r>
            <w:r w:rsidR="00F47AAC">
              <w:t>o</w:t>
            </w:r>
            <w:r>
              <w:t xml:space="preserve"> list </w:t>
            </w:r>
            <w:r w:rsidR="009C153C">
              <w:t xml:space="preserve">mAP </w:t>
            </w:r>
            <w:r>
              <w:t>doesn’t allow re-estimating tasks already started (real &gt; 0)</w:t>
            </w:r>
            <w:r w:rsidR="008C1FCB">
              <w:t>.</w:t>
            </w:r>
          </w:p>
        </w:tc>
      </w:tr>
      <w:tr w:rsidR="00743A29" w:rsidTr="002D47D0">
        <w:trPr>
          <w:jc w:val="center"/>
        </w:trPr>
        <w:tc>
          <w:tcPr>
            <w:tcW w:w="4624" w:type="dxa"/>
          </w:tcPr>
          <w:p w:rsidR="00743A29" w:rsidRDefault="00743A29" w:rsidP="006A5370">
            <w:r>
              <w:t>When a subtask is made a task, its pomodoros should be removed from its tasks.</w:t>
            </w:r>
          </w:p>
        </w:tc>
        <w:tc>
          <w:tcPr>
            <w:tcW w:w="4578" w:type="dxa"/>
          </w:tcPr>
          <w:p w:rsidR="00743A29" w:rsidRDefault="00743A29" w:rsidP="00624FCC"/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743A29" w:rsidP="008125D3">
            <w:r>
              <w:t>When</w:t>
            </w:r>
            <w:r w:rsidR="002D47D0">
              <w:t xml:space="preserve"> a subtask</w:t>
            </w:r>
            <w:r>
              <w:t>, that is already started (real &gt; 0), is removed</w:t>
            </w:r>
            <w:r w:rsidR="002D47D0">
              <w:t xml:space="preserve"> from a task</w:t>
            </w:r>
            <w:r w:rsidR="008125D3">
              <w:t>, once</w:t>
            </w:r>
            <w:r w:rsidR="002D47D0">
              <w:t xml:space="preserve"> </w:t>
            </w:r>
            <w:r w:rsidR="00D04653">
              <w:t>must</w:t>
            </w:r>
            <w:r w:rsidR="002D47D0">
              <w:t xml:space="preserve"> not changed the pomodoros of the task. </w:t>
            </w:r>
          </w:p>
        </w:tc>
        <w:tc>
          <w:tcPr>
            <w:tcW w:w="4578" w:type="dxa"/>
          </w:tcPr>
          <w:p w:rsidR="00DF48F3" w:rsidRDefault="00DF48F3" w:rsidP="00624FCC"/>
          <w:p w:rsidR="002D47D0" w:rsidRDefault="00135F0F" w:rsidP="00624FCC">
            <w:r>
              <w:t>Make user</w:t>
            </w:r>
            <w:r w:rsidR="006037EE">
              <w:t>s</w:t>
            </w:r>
            <w:r>
              <w:t xml:space="preserve"> honest about the Pomodoro Technique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CC5E7E"/>
        </w:tc>
        <w:tc>
          <w:tcPr>
            <w:tcW w:w="4578" w:type="dxa"/>
          </w:tcPr>
          <w:p w:rsidR="002D47D0" w:rsidRDefault="002D47D0" w:rsidP="00624FCC"/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7" w:name="_Toc421046154"/>
      <w:r w:rsidRPr="00292975">
        <w:rPr>
          <w:color w:val="FF0000"/>
        </w:rPr>
        <w:t>NEW</w:t>
      </w:r>
      <w:r>
        <w:t xml:space="preserve"> </w:t>
      </w:r>
      <w:r w:rsidR="008A03E0"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 w:rsidR="008A03E0">
        <w:t xml:space="preserve"> vs </w:t>
      </w:r>
      <w:r w:rsidR="008A03E0" w:rsidRPr="002754AC">
        <w:rPr>
          <w:sz w:val="32"/>
          <w:szCs w:val="32"/>
          <w:u w:val="single"/>
        </w:rPr>
        <w:t>mAP</w:t>
      </w:r>
      <w:bookmarkEnd w:id="7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pomodoro</w:t>
            </w:r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Revert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8" w:name="_Toc421046155"/>
      <w:r w:rsidRPr="00430BFD">
        <w:t>Configuration</w:t>
      </w:r>
      <w:bookmarkEnd w:id="8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lastRenderedPageBreak/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9" w:name="_Toc421046156"/>
      <w:r w:rsidRPr="00430BFD">
        <w:t>MySQL</w:t>
      </w:r>
      <w:r w:rsidR="0056789C" w:rsidRPr="00430BFD">
        <w:t xml:space="preserve"> configuration</w:t>
      </w:r>
      <w:bookmarkEnd w:id="9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0" w:name="_Toc421046157"/>
      <w:r>
        <w:t>Logger</w:t>
      </w:r>
      <w:r w:rsidRPr="00430BFD">
        <w:t xml:space="preserve"> configuration</w:t>
      </w:r>
      <w:bookmarkEnd w:id="10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1" w:name="_Toc421046158"/>
      <w:r w:rsidRPr="00430BFD">
        <w:t>Google Drive configuration</w:t>
      </w:r>
      <w:bookmarkEnd w:id="11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2" w:name="_Toc421046159"/>
      <w:r w:rsidRPr="00430BFD">
        <w:t>m</w:t>
      </w:r>
      <w:r w:rsidR="008A3BF6">
        <w:t>AP</w:t>
      </w:r>
      <w:r w:rsidRPr="00430BFD">
        <w:t xml:space="preserve"> configuration</w:t>
      </w:r>
      <w:bookmarkEnd w:id="12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3" w:name="_Toc421046160"/>
      <w:r w:rsidRPr="00430BFD">
        <w:t>How to set the preferences</w:t>
      </w:r>
      <w:bookmarkEnd w:id="13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 xml:space="preserve">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>the max nb of pomodoros per task</w:t>
      </w:r>
      <w:r w:rsidR="005747C5">
        <w:t xml:space="preserve"> </w:t>
      </w:r>
      <w:r w:rsidR="00236BC0">
        <w:t>to</w:t>
      </w:r>
      <w:r w:rsidR="005747C5">
        <w:t xml:space="preserve">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 xml:space="preserve">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4" w:name="OLE_LINK151"/>
      <w:bookmarkStart w:id="15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4"/>
    <w:bookmarkEnd w:id="15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6" w:name="OLE_LINK153"/>
      <w:bookmarkStart w:id="17" w:name="OLE_LINK154"/>
      <w:bookmarkStart w:id="18" w:name="OLE_LINK157"/>
      <w:r w:rsidR="001520F8" w:rsidRPr="00430BFD">
        <w:t>length of short breaks (minutes). U</w:t>
      </w:r>
      <w:r w:rsidRPr="00430BFD">
        <w:t xml:space="preserve">sed </w:t>
      </w:r>
      <w:bookmarkStart w:id="19" w:name="OLE_LINK158"/>
      <w:bookmarkStart w:id="20" w:name="OLE_LINK159"/>
      <w:r w:rsidR="0014443C" w:rsidRPr="00430BFD">
        <w:t>to set the t</w:t>
      </w:r>
      <w:r w:rsidRPr="00430BFD">
        <w:t>imer.</w:t>
      </w:r>
      <w:bookmarkEnd w:id="16"/>
      <w:bookmarkEnd w:id="17"/>
      <w:bookmarkEnd w:id="18"/>
      <w:bookmarkEnd w:id="19"/>
      <w:bookmarkEnd w:id="20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21" w:name="OLE_LINK155"/>
      <w:bookmarkStart w:id="22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pomodoros.</w:t>
      </w:r>
      <w:bookmarkEnd w:id="21"/>
      <w:bookmarkEnd w:id="22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day</w:t>
      </w:r>
      <w:r w:rsidR="00E40ADD">
        <w:rPr>
          <w:b/>
        </w:rPr>
        <w:t xml:space="preserve"> </w:t>
      </w:r>
      <w:r w:rsidR="00E40ADD">
        <w:t>(</w:t>
      </w:r>
      <w:r w:rsidR="00E40ADD" w:rsidRPr="00446F80">
        <w:rPr>
          <w:b/>
        </w:rPr>
        <w:t>Pomodoro</w:t>
      </w:r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911EC1">
        <w:rPr>
          <w:b/>
        </w:rPr>
        <w:t xml:space="preserve">ToDo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3" w:name="OLE_LINK160"/>
      <w:bookmarkStart w:id="2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3"/>
      <w:bookmarkEnd w:id="24"/>
      <w:r w:rsidR="009E7367" w:rsidRPr="00430BFD">
        <w:t xml:space="preserve"> Ticking </w:t>
      </w:r>
      <w:bookmarkStart w:id="25" w:name="OLE_LINK187"/>
      <w:bookmarkStart w:id="26" w:name="OLE_LINK188"/>
      <w:r w:rsidR="009E7367" w:rsidRPr="00430BFD">
        <w:t xml:space="preserve">happens </w:t>
      </w:r>
      <w:bookmarkEnd w:id="25"/>
      <w:bookmarkEnd w:id="2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7" w:name="OLE_LINK281"/>
      <w:bookmarkStart w:id="28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9" w:name="OLE_LINK283"/>
      <w:bookmarkStart w:id="30" w:name="OLE_LINK284"/>
      <w:r w:rsidRPr="00430BFD">
        <w:t xml:space="preserve"> (eg. Sep 06 2011)</w:t>
      </w:r>
      <w:bookmarkEnd w:id="29"/>
      <w:bookmarkEnd w:id="30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7"/>
    <w:bookmarkEnd w:id="28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31" w:name="OLE_LINK285"/>
      <w:bookmarkStart w:id="32" w:name="OLE_LINK286"/>
      <w:r w:rsidRPr="00430BFD">
        <w:t>(eg. 04:35 PM)</w:t>
      </w:r>
      <w:bookmarkEnd w:id="31"/>
      <w:bookmarkEnd w:id="32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pom</w:t>
            </w:r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r w:rsidRPr="001E5E3E">
              <w:t>Nb pom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Pomodoro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r>
              <w:t>Pomodoro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 xml:space="preserve">used to convert estimates (pomodoros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r w:rsidRPr="00430BFD">
              <w:t>pomodoros</w:t>
            </w:r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pom</w:t>
            </w:r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r w:rsidRPr="001E5E3E">
              <w:t>Nb pom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Pomodoro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r>
              <w:t>Pomodoro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lastRenderedPageBreak/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lastRenderedPageBreak/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r w:rsidR="00121A88">
        <w:t xml:space="preserve">mAP‘s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3" w:name="_Toc421046161"/>
      <w:r w:rsidRPr="006A2B85">
        <w:t>Getting Started</w:t>
      </w:r>
      <w:bookmarkEnd w:id="33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4" w:name="_Toc421046162"/>
      <w:r w:rsidRPr="0039276A">
        <w:rPr>
          <w:color w:val="FF0000"/>
        </w:rPr>
        <w:t>NEW</w:t>
      </w:r>
      <w:r>
        <w:t xml:space="preserve"> </w:t>
      </w:r>
      <w:r w:rsidR="00C47F0B"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4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5" w:name="OLE_LINK9"/>
      <w:bookmarkStart w:id="36" w:name="OLE_LINK10"/>
      <w:r w:rsidR="00812D93" w:rsidRPr="00430BFD">
        <w:t>Sheet</w:t>
      </w:r>
      <w:bookmarkEnd w:id="35"/>
      <w:bookmarkEnd w:id="36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lastRenderedPageBreak/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7" w:name="_Toc421046163"/>
      <w:r w:rsidRPr="0039276A">
        <w:rPr>
          <w:color w:val="FF0000"/>
        </w:rPr>
        <w:t>NEW</w:t>
      </w:r>
      <w:r>
        <w:t xml:space="preserve"> The Scrum master </w:t>
      </w:r>
      <w:r w:rsidR="008C1483">
        <w:t xml:space="preserve">at </w:t>
      </w:r>
      <w:r>
        <w:t>work</w:t>
      </w:r>
      <w:bookmarkEnd w:id="37"/>
    </w:p>
    <w:p w:rsidR="00624FCC" w:rsidRDefault="008848EE" w:rsidP="00A77D87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(see </w:t>
      </w:r>
      <w:r w:rsidR="00ED1B55" w:rsidRPr="00430BFD">
        <w:t>"</w:t>
      </w:r>
      <w:r>
        <w:t>Scrum’s practices vs mAP</w:t>
      </w:r>
      <w:r w:rsidR="00ED1B55" w:rsidRPr="00430BFD">
        <w:t>"</w:t>
      </w:r>
      <w:r>
        <w:t>)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54551E">
      <w:pPr>
        <w:pStyle w:val="ListParagraph"/>
        <w:numPr>
          <w:ilvl w:val="1"/>
          <w:numId w:val="38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r w:rsidR="00ED1B55" w:rsidRPr="00430BFD">
        <w:t>"</w:t>
      </w:r>
      <w:r w:rsidR="006B4154" w:rsidRPr="006B4154">
        <w:t>How to create a Daily Burndown chart</w:t>
      </w:r>
      <w:r w:rsidR="00ED1B55" w:rsidRPr="00430BFD">
        <w:t>"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3A0FC6">
      <w:pPr>
        <w:pStyle w:val="ListParagraph"/>
        <w:numPr>
          <w:ilvl w:val="1"/>
          <w:numId w:val="38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F91A97">
      <w:pPr>
        <w:pStyle w:val="ListParagraph"/>
        <w:numPr>
          <w:ilvl w:val="1"/>
          <w:numId w:val="38"/>
        </w:numPr>
      </w:pPr>
      <w:r>
        <w:t xml:space="preserve">Create </w:t>
      </w:r>
      <w:r w:rsidR="00812462">
        <w:t xml:space="preserve">and work on </w:t>
      </w:r>
      <w:r>
        <w:t xml:space="preserve">specific tasks regarding Scrum m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8" w:name="_Toc421046164"/>
      <w:r w:rsidR="00E21CC7" w:rsidRPr="00430BFD">
        <w:t>New</w:t>
      </w:r>
      <w:r w:rsidR="009F4DEE" w:rsidRPr="00430BFD">
        <w:t xml:space="preserve"> task</w:t>
      </w:r>
      <w:bookmarkEnd w:id="38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9" w:name="_Toc421046165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9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0" w:name="_Toc421046166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0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lastRenderedPageBreak/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1" w:name="_Toc421046167"/>
      <w:r>
        <w:t>How to use the</w:t>
      </w:r>
      <w:r w:rsidR="00AF72DC">
        <w:t xml:space="preserve"> Create panel</w:t>
      </w:r>
      <w:bookmarkEnd w:id="41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2" w:name="OLE_LINK145"/>
      <w:bookmarkStart w:id="43" w:name="OLE_LINK146"/>
      <w:r w:rsidR="00AF72DC" w:rsidRPr="00A723D5">
        <w:t xml:space="preserve"> This field is mandatory.</w:t>
      </w:r>
      <w:bookmarkEnd w:id="42"/>
      <w:bookmarkEnd w:id="43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4" w:name="OLE_LINK33"/>
      <w:bookmarkStart w:id="45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4"/>
      <w:bookmarkEnd w:id="45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6" w:name="OLE_LINK45"/>
      <w:bookmarkStart w:id="47" w:name="OLE_LINK49"/>
      <w:r w:rsidRPr="00A723D5">
        <w:t xml:space="preserve">This editable list is pre-filled with existing </w:t>
      </w:r>
      <w:bookmarkStart w:id="48" w:name="OLE_LINK37"/>
      <w:bookmarkStart w:id="49" w:name="OLE_LINK38"/>
      <w:r w:rsidRPr="00A723D5">
        <w:t>authors</w:t>
      </w:r>
      <w:bookmarkEnd w:id="48"/>
      <w:bookmarkEnd w:id="49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6"/>
      <w:bookmarkEnd w:id="47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0" w:name="OLE_LINK50"/>
      <w:bookmarkStart w:id="51" w:name="OLE_LINK53"/>
      <w:r w:rsidRPr="00A723D5">
        <w:t>places</w:t>
      </w:r>
      <w:bookmarkEnd w:id="50"/>
      <w:bookmarkEnd w:id="51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2" w:name="_Toc421046168"/>
      <w:r>
        <w:t>Main k</w:t>
      </w:r>
      <w:r w:rsidR="00255F5C">
        <w:t>eyboard shortcuts</w:t>
      </w:r>
      <w:bookmarkEnd w:id="52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lastRenderedPageBreak/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3" w:name="_Toc421046169"/>
      <w:r w:rsidR="00153A17">
        <w:t>Ac</w:t>
      </w:r>
      <w:r w:rsidRPr="00430BFD">
        <w:t>tivity List / Backlog</w:t>
      </w:r>
      <w:bookmarkEnd w:id="53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E11A1C" w:rsidRPr="00EB233A" w:rsidRDefault="00E11A1C" w:rsidP="00EB233A"/>
    <w:p w:rsidR="00063164" w:rsidRPr="006A2B85" w:rsidRDefault="00063164" w:rsidP="00A21788">
      <w:pPr>
        <w:pStyle w:val="Heading2"/>
      </w:pPr>
      <w:bookmarkStart w:id="54" w:name="_Toc421046170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4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5" w:name="_Toc421046171"/>
      <w:r>
        <w:lastRenderedPageBreak/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5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6" w:name="_Toc421046172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D3645F" w:rsidRDefault="009340E9" w:rsidP="000558F0">
            <w:r>
              <w:t xml:space="preserve">Same as </w:t>
            </w:r>
            <w:r w:rsidR="00D3645F">
              <w:t>above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7" w:name="_Toc421046173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7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8" w:name="_Toc421046174"/>
      <w:r>
        <w:t>How to edit a task</w:t>
      </w:r>
      <w:r w:rsidR="00917BE3">
        <w:t xml:space="preserve"> / subtask</w:t>
      </w:r>
      <w:bookmarkEnd w:id="58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9" w:name="_Toc421046175"/>
      <w:r w:rsidRPr="00430BFD">
        <w:t>How to export data</w:t>
      </w:r>
      <w:bookmarkEnd w:id="59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lastRenderedPageBreak/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0" w:name="OLE_LINK210"/>
      <w:bookmarkStart w:id="61" w:name="OLE_LINK211"/>
      <w:r w:rsidRPr="00430BFD">
        <w:t>(</w:t>
      </w:r>
      <w:bookmarkStart w:id="62" w:name="OLE_LINK212"/>
      <w:bookmarkStart w:id="63" w:name="OLE_LINK213"/>
      <w:r w:rsidRPr="00430BFD">
        <w:t xml:space="preserve">if this field </w:t>
      </w:r>
      <w:bookmarkEnd w:id="62"/>
      <w:bookmarkEnd w:id="63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0"/>
      <w:bookmarkEnd w:id="61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4" w:name="OLE_LINK206"/>
      <w:bookmarkStart w:id="65" w:name="OLE_LINK207"/>
      <w:r w:rsidRPr="00430BFD">
        <w:t>This field is mandatory.</w:t>
      </w:r>
      <w:bookmarkEnd w:id="64"/>
      <w:bookmarkEnd w:id="65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6" w:name="_Toc421046176"/>
      <w:r>
        <w:t>How to impor</w:t>
      </w:r>
      <w:r w:rsidRPr="00430BFD">
        <w:t>t data</w:t>
      </w:r>
      <w:bookmarkEnd w:id="66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r w:rsidR="002423DF">
        <w:t>mAP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7" w:name="_Toc421046177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7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8" w:name="_Toc421046178"/>
      <w:r w:rsidRPr="00430BFD">
        <w:t>How to work with the timer</w:t>
      </w:r>
      <w:bookmarkStart w:id="69" w:name="OLE_LINK69"/>
      <w:bookmarkStart w:id="70" w:name="OLE_LINK70"/>
      <w:bookmarkEnd w:id="68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>If a task / subtask was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1" w:name="OLE_LINK103"/>
      <w:bookmarkStart w:id="72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1"/>
      <w:bookmarkEnd w:id="72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69"/>
      <w:bookmarkEnd w:id="70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430BFD" w:rsidRDefault="007F0C15" w:rsidP="007F0C15"/>
    <w:p w:rsidR="007F0C15" w:rsidRPr="00430BFD" w:rsidRDefault="00FE3DE0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7F0C15" w:rsidRPr="00430BFD">
        <w:t>Code colors are also used to show the status of the tasks</w:t>
      </w:r>
      <w:r w:rsidR="007F0C15">
        <w:t xml:space="preserve"> / subtasks</w:t>
      </w:r>
      <w:r w:rsidR="007F0C15" w:rsidRPr="00430BFD">
        <w:t>:</w:t>
      </w:r>
    </w:p>
    <w:p w:rsidR="007F0C15" w:rsidRPr="00430BFD" w:rsidRDefault="007F0C15" w:rsidP="00443159">
      <w:pPr>
        <w:pStyle w:val="ListParagraph"/>
        <w:numPr>
          <w:ilvl w:val="0"/>
          <w:numId w:val="14"/>
        </w:numPr>
      </w:pPr>
      <w:r w:rsidRPr="004905E6">
        <w:rPr>
          <w:b/>
        </w:rPr>
        <w:t>Black</w:t>
      </w:r>
      <w:r w:rsidRPr="00430BFD">
        <w:t xml:space="preserve">: </w:t>
      </w:r>
      <w:bookmarkStart w:id="73" w:name="OLE_LINK266"/>
      <w:r w:rsidR="00640A62">
        <w:t xml:space="preserve">pomodoro </w:t>
      </w:r>
      <w:r w:rsidRPr="007776A4">
        <w:t>not running</w:t>
      </w:r>
      <w:bookmarkEnd w:id="73"/>
      <w:r w:rsidR="007904BC" w:rsidRPr="007904BC">
        <w:t>.</w:t>
      </w:r>
    </w:p>
    <w:p w:rsidR="00E22CFC" w:rsidRDefault="007F0C15" w:rsidP="00443159">
      <w:pPr>
        <w:pStyle w:val="ListParagraph"/>
        <w:numPr>
          <w:ilvl w:val="0"/>
          <w:numId w:val="14"/>
        </w:numPr>
      </w:pPr>
      <w:r w:rsidRPr="004905E6">
        <w:rPr>
          <w:b/>
          <w:color w:val="FF0000"/>
        </w:rPr>
        <w:t>Red</w:t>
      </w:r>
      <w:r w:rsidRPr="00430BFD">
        <w:t xml:space="preserve">: </w:t>
      </w:r>
      <w:r w:rsidR="00640A62">
        <w:t xml:space="preserve">pomodoro </w:t>
      </w:r>
      <w:r w:rsidRPr="00430BFD">
        <w:t xml:space="preserve">currently </w:t>
      </w:r>
      <w:r w:rsidRPr="004905E6">
        <w:rPr>
          <w:color w:val="FF0000"/>
        </w:rPr>
        <w:t>running</w:t>
      </w:r>
      <w:r w:rsidR="00640A62">
        <w:t xml:space="preserve"> (the timer may be paused)</w:t>
      </w:r>
      <w:r w:rsidR="007904BC">
        <w:t>.</w:t>
      </w:r>
    </w:p>
    <w:p w:rsidR="0075261E" w:rsidRPr="0075261E" w:rsidRDefault="00781A9A" w:rsidP="0075261E">
      <w:pPr>
        <w:pStyle w:val="ListParagraph"/>
        <w:numPr>
          <w:ilvl w:val="1"/>
          <w:numId w:val="14"/>
        </w:numPr>
      </w:pPr>
      <w:r>
        <w:t xml:space="preserve">Definition: when a pomodoro is </w:t>
      </w:r>
      <w:r w:rsidRPr="00193D5D">
        <w:rPr>
          <w:color w:val="FF0000"/>
        </w:rPr>
        <w:t>running</w:t>
      </w:r>
      <w:r>
        <w:t xml:space="preserve">, the </w:t>
      </w:r>
      <w:r w:rsidR="0075261E" w:rsidRPr="0075261E">
        <w:t>task</w:t>
      </w:r>
      <w:r w:rsidR="0075261E" w:rsidRPr="0075261E">
        <w:rPr>
          <w:color w:val="FF0000"/>
        </w:rPr>
        <w:t xml:space="preserve"> </w:t>
      </w:r>
      <w:r w:rsidR="0075261E" w:rsidRPr="0075261E">
        <w:t>/</w:t>
      </w:r>
      <w:r w:rsidR="0075261E">
        <w:t xml:space="preserve"> </w:t>
      </w:r>
      <w:r w:rsidR="0075261E" w:rsidRPr="0075261E">
        <w:t>subtask</w:t>
      </w:r>
      <w:r>
        <w:t xml:space="preserve"> is said to </w:t>
      </w:r>
      <w:r w:rsidRPr="00193D5D">
        <w:rPr>
          <w:color w:val="FF0000"/>
        </w:rPr>
        <w:t>running</w:t>
      </w:r>
      <w:r>
        <w:t xml:space="preserve"> too.</w:t>
      </w:r>
    </w:p>
    <w:p w:rsidR="007F0C15" w:rsidRPr="007F0C15" w:rsidRDefault="007F0C15" w:rsidP="00443159">
      <w:pPr>
        <w:pStyle w:val="ListParagraph"/>
        <w:numPr>
          <w:ilvl w:val="0"/>
          <w:numId w:val="14"/>
        </w:numPr>
      </w:pPr>
      <w:r w:rsidRPr="004905E6">
        <w:rPr>
          <w:b/>
          <w:color w:val="00B050"/>
        </w:rPr>
        <w:t>Green</w:t>
      </w:r>
      <w:r w:rsidRPr="00430BFD">
        <w:t xml:space="preserve">:  </w:t>
      </w:r>
      <w:r w:rsidRPr="004905E6">
        <w:rPr>
          <w:color w:val="00B050"/>
        </w:rPr>
        <w:t>finished</w:t>
      </w:r>
      <w:r>
        <w:t xml:space="preserve"> (</w:t>
      </w:r>
      <w:r w:rsidRPr="00430BFD">
        <w:t xml:space="preserve">all </w:t>
      </w:r>
      <w:r>
        <w:t xml:space="preserve">estimated and overestimated </w:t>
      </w:r>
      <w:r w:rsidRPr="00430BFD">
        <w:t xml:space="preserve">pomodoros </w:t>
      </w:r>
      <w:r w:rsidR="00561E1E">
        <w:t xml:space="preserve">are </w:t>
      </w:r>
      <w:r w:rsidRPr="00430BFD">
        <w:t>done</w:t>
      </w:r>
      <w:r>
        <w:t>)</w:t>
      </w:r>
      <w:r w:rsidR="007904BC">
        <w:t>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4" w:name="_Toc421046179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4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>t started (number of real pomodoros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5" w:name="_Toc42104618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5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6" w:name="_Toc421046181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7" w:name="_Toc421046182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8" w:name="_Toc421046183"/>
      <w:r w:rsidRPr="00430BFD">
        <w:t>How to</w:t>
      </w:r>
      <w:r>
        <w:t xml:space="preserve"> use</w:t>
      </w:r>
      <w:r w:rsidRPr="00430BFD">
        <w:t xml:space="preserve"> the timer</w:t>
      </w:r>
      <w:bookmarkEnd w:id="7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Void a pomodoro or stop a break.</w:t>
            </w:r>
          </w:p>
        </w:tc>
        <w:tc>
          <w:tcPr>
            <w:tcW w:w="5016" w:type="dxa"/>
            <w:vAlign w:val="center"/>
          </w:tcPr>
          <w:p w:rsidR="00011FBB" w:rsidRDefault="001D4D9B" w:rsidP="00A16F4D">
            <w:r>
              <w:t>A pomodoro</w:t>
            </w:r>
            <w:r w:rsidR="00A75767">
              <w:t xml:space="preserve"> or a break</w:t>
            </w:r>
            <w:r>
              <w:t xml:space="preserve"> </w:t>
            </w:r>
            <w:r w:rsidR="00A16F4D">
              <w:t>must be</w:t>
            </w:r>
            <w:r w:rsidR="00011FBB">
              <w:t xml:space="preserve"> </w:t>
            </w:r>
            <w:r w:rsidR="00011FBB" w:rsidRPr="00C04726">
              <w:rPr>
                <w:color w:val="FF0000"/>
              </w:rPr>
              <w:t>running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Pause 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011FBB" w:rsidRPr="009853BD">
              <w:t>running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9" w:name="_Toc42104618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pomodoros and </w:t>
            </w:r>
            <w:r>
              <w:t xml:space="preserve">the </w:t>
            </w:r>
            <w:r w:rsidR="008F4AF4">
              <w:t xml:space="preserve">start of pomodoros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r>
              <w:t>mAP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0" w:name="_Toc421046185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3" w:name="_Toc421046186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lastRenderedPageBreak/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4" w:name="_Toc421046187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21046188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6" w:name="_Toc421046189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6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7" w:name="_Toc421046190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7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8" w:name="OLE_LINK271"/>
      <w:bookmarkStart w:id="89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4" w:name="OLE_LINK89"/>
      <w:bookmarkStart w:id="95" w:name="OLE_LINK90"/>
      <w:bookmarkStart w:id="96" w:name="OLE_LINK113"/>
      <w:bookmarkStart w:id="97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4"/>
      <w:bookmarkEnd w:id="95"/>
      <w:bookmarkEnd w:id="96"/>
      <w:bookmarkEnd w:id="97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98" w:name="OLE_LINK131"/>
      <w:bookmarkStart w:id="99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0" w:name="OLE_LINK111"/>
      <w:bookmarkStart w:id="101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8"/>
      <w:bookmarkEnd w:id="99"/>
      <w:bookmarkEnd w:id="100"/>
      <w:bookmarkEnd w:id="101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2" w:name="_Toc421046191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 xml:space="preserve">Delete the selected task(s)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21046192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4" w:name="_Toc421046193"/>
      <w:r>
        <w:t xml:space="preserve">How to </w:t>
      </w:r>
      <w:r w:rsidR="00F32AEC">
        <w:t>create charts</w:t>
      </w:r>
      <w:bookmarkEnd w:id="104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5" w:name="_Toc421046194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>aily Burndown chart</w:t>
      </w:r>
      <w:r w:rsidR="00D734D2">
        <w:t xml:space="preserve"> (Scrum)</w:t>
      </w:r>
      <w:bookmarkEnd w:id="10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lastRenderedPageBreak/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6" w:name="_Toc421046195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7" w:name="_Toc421046196"/>
      <w:r>
        <w:t>Annex</w:t>
      </w:r>
      <w:bookmarkEnd w:id="107"/>
    </w:p>
    <w:p w:rsidR="002A3130" w:rsidRDefault="00C06979" w:rsidP="002A3130">
      <w:pPr>
        <w:pStyle w:val="Heading2"/>
      </w:pPr>
      <w:bookmarkStart w:id="108" w:name="_Toc421046197"/>
      <w:r>
        <w:t>Themes</w:t>
      </w:r>
      <w:bookmarkEnd w:id="10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lastRenderedPageBreak/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9" w:name="_Toc421046198"/>
      <w:r>
        <w:t>Libraries</w:t>
      </w:r>
      <w:bookmarkEnd w:id="10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sectPr w:rsidR="00C06979" w:rsidSect="00887BAC">
      <w:footerReference w:type="default" r:id="rId46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FB" w:rsidRDefault="003100FB" w:rsidP="004A6442">
      <w:r>
        <w:separator/>
      </w:r>
    </w:p>
  </w:endnote>
  <w:endnote w:type="continuationSeparator" w:id="0">
    <w:p w:rsidR="003100FB" w:rsidRDefault="003100F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575346" w:rsidRDefault="00D44522">
        <w:pPr>
          <w:pStyle w:val="Footer"/>
          <w:jc w:val="center"/>
        </w:pPr>
        <w:fldSimple w:instr=" PAGE   \* MERGEFORMAT ">
          <w:r w:rsidR="0074327C">
            <w:rPr>
              <w:noProof/>
            </w:rPr>
            <w:t>3</w:t>
          </w:r>
        </w:fldSimple>
      </w:p>
    </w:sdtContent>
  </w:sdt>
  <w:p w:rsidR="00575346" w:rsidRDefault="005753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FB" w:rsidRDefault="003100FB" w:rsidP="004A6442">
      <w:r>
        <w:separator/>
      </w:r>
    </w:p>
  </w:footnote>
  <w:footnote w:type="continuationSeparator" w:id="0">
    <w:p w:rsidR="003100FB" w:rsidRDefault="003100F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4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4"/>
  </w:num>
  <w:num w:numId="16">
    <w:abstractNumId w:val="3"/>
  </w:num>
  <w:num w:numId="17">
    <w:abstractNumId w:val="29"/>
  </w:num>
  <w:num w:numId="18">
    <w:abstractNumId w:val="23"/>
  </w:num>
  <w:num w:numId="19">
    <w:abstractNumId w:val="6"/>
  </w:num>
  <w:num w:numId="20">
    <w:abstractNumId w:val="26"/>
  </w:num>
  <w:num w:numId="21">
    <w:abstractNumId w:val="28"/>
  </w:num>
  <w:num w:numId="22">
    <w:abstractNumId w:val="36"/>
  </w:num>
  <w:num w:numId="23">
    <w:abstractNumId w:val="33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5"/>
  </w:num>
  <w:num w:numId="29">
    <w:abstractNumId w:val="30"/>
  </w:num>
  <w:num w:numId="30">
    <w:abstractNumId w:val="27"/>
  </w:num>
  <w:num w:numId="31">
    <w:abstractNumId w:val="15"/>
  </w:num>
  <w:num w:numId="32">
    <w:abstractNumId w:val="7"/>
  </w:num>
  <w:num w:numId="33">
    <w:abstractNumId w:val="31"/>
  </w:num>
  <w:num w:numId="34">
    <w:abstractNumId w:val="8"/>
  </w:num>
  <w:num w:numId="35">
    <w:abstractNumId w:val="2"/>
  </w:num>
  <w:num w:numId="36">
    <w:abstractNumId w:val="37"/>
  </w:num>
  <w:num w:numId="37">
    <w:abstractNumId w:val="38"/>
  </w:num>
  <w:num w:numId="38">
    <w:abstractNumId w:val="4"/>
  </w:num>
  <w:num w:numId="39">
    <w:abstractNumId w:val="3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2A22"/>
    <w:rsid w:val="00002DED"/>
    <w:rsid w:val="00003839"/>
    <w:rsid w:val="00005B9A"/>
    <w:rsid w:val="000061F7"/>
    <w:rsid w:val="000068E3"/>
    <w:rsid w:val="00006F6B"/>
    <w:rsid w:val="00007519"/>
    <w:rsid w:val="00007938"/>
    <w:rsid w:val="00007AA3"/>
    <w:rsid w:val="00007BAC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06E"/>
    <w:rsid w:val="00024520"/>
    <w:rsid w:val="000265CF"/>
    <w:rsid w:val="00026759"/>
    <w:rsid w:val="00026D6C"/>
    <w:rsid w:val="00026FFA"/>
    <w:rsid w:val="00027713"/>
    <w:rsid w:val="0002785A"/>
    <w:rsid w:val="0002786B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5039E"/>
    <w:rsid w:val="0005053A"/>
    <w:rsid w:val="00050564"/>
    <w:rsid w:val="00050910"/>
    <w:rsid w:val="0005105A"/>
    <w:rsid w:val="00051249"/>
    <w:rsid w:val="00052CBE"/>
    <w:rsid w:val="00053144"/>
    <w:rsid w:val="000532C5"/>
    <w:rsid w:val="000536D2"/>
    <w:rsid w:val="00053A21"/>
    <w:rsid w:val="000540E6"/>
    <w:rsid w:val="0005477E"/>
    <w:rsid w:val="000548A1"/>
    <w:rsid w:val="000554EC"/>
    <w:rsid w:val="0005577E"/>
    <w:rsid w:val="000558F0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6264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70E"/>
    <w:rsid w:val="000A2C1E"/>
    <w:rsid w:val="000A2E1C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A0B"/>
    <w:rsid w:val="000B1F2B"/>
    <w:rsid w:val="000B254A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96C"/>
    <w:rsid w:val="000C226F"/>
    <w:rsid w:val="000C2AA3"/>
    <w:rsid w:val="000C2BBC"/>
    <w:rsid w:val="000C3102"/>
    <w:rsid w:val="000C31C3"/>
    <w:rsid w:val="000C36D6"/>
    <w:rsid w:val="000C3739"/>
    <w:rsid w:val="000C3DEF"/>
    <w:rsid w:val="000C41D6"/>
    <w:rsid w:val="000C4F05"/>
    <w:rsid w:val="000C4F5F"/>
    <w:rsid w:val="000C549E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172"/>
    <w:rsid w:val="000E641C"/>
    <w:rsid w:val="000E6749"/>
    <w:rsid w:val="000E6B7A"/>
    <w:rsid w:val="000E7736"/>
    <w:rsid w:val="000E7AB1"/>
    <w:rsid w:val="000E7CD2"/>
    <w:rsid w:val="000F061A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4C7B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0FDA"/>
    <w:rsid w:val="00131E62"/>
    <w:rsid w:val="00132655"/>
    <w:rsid w:val="00133741"/>
    <w:rsid w:val="001338B2"/>
    <w:rsid w:val="00133D18"/>
    <w:rsid w:val="0013511F"/>
    <w:rsid w:val="0013535B"/>
    <w:rsid w:val="001354C2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A64"/>
    <w:rsid w:val="00140C4B"/>
    <w:rsid w:val="0014140D"/>
    <w:rsid w:val="00141458"/>
    <w:rsid w:val="001418FF"/>
    <w:rsid w:val="00141E0D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F8"/>
    <w:rsid w:val="00170AB9"/>
    <w:rsid w:val="00170F1F"/>
    <w:rsid w:val="001711FB"/>
    <w:rsid w:val="00171F86"/>
    <w:rsid w:val="00171FB0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641E"/>
    <w:rsid w:val="001767EE"/>
    <w:rsid w:val="00177694"/>
    <w:rsid w:val="00177841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9AC"/>
    <w:rsid w:val="00193BF9"/>
    <w:rsid w:val="00193D5D"/>
    <w:rsid w:val="00193E09"/>
    <w:rsid w:val="0019428C"/>
    <w:rsid w:val="00194C60"/>
    <w:rsid w:val="00194CAD"/>
    <w:rsid w:val="001951C4"/>
    <w:rsid w:val="0019555E"/>
    <w:rsid w:val="001959FD"/>
    <w:rsid w:val="00195F11"/>
    <w:rsid w:val="0019636D"/>
    <w:rsid w:val="00196938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5F76"/>
    <w:rsid w:val="001A7708"/>
    <w:rsid w:val="001A778F"/>
    <w:rsid w:val="001B0992"/>
    <w:rsid w:val="001B168A"/>
    <w:rsid w:val="001B17AD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CF7"/>
    <w:rsid w:val="001B7E2E"/>
    <w:rsid w:val="001B7E8B"/>
    <w:rsid w:val="001C01EF"/>
    <w:rsid w:val="001C0850"/>
    <w:rsid w:val="001C161F"/>
    <w:rsid w:val="001C27E1"/>
    <w:rsid w:val="001C2BC9"/>
    <w:rsid w:val="001C3268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C2D"/>
    <w:rsid w:val="001F3294"/>
    <w:rsid w:val="001F3988"/>
    <w:rsid w:val="001F3A8D"/>
    <w:rsid w:val="001F4B62"/>
    <w:rsid w:val="001F4BD7"/>
    <w:rsid w:val="001F5234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84D"/>
    <w:rsid w:val="002128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49"/>
    <w:rsid w:val="00223DF0"/>
    <w:rsid w:val="002240A2"/>
    <w:rsid w:val="00224A34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241"/>
    <w:rsid w:val="00241487"/>
    <w:rsid w:val="002417BE"/>
    <w:rsid w:val="00241F8C"/>
    <w:rsid w:val="002423DF"/>
    <w:rsid w:val="00242F94"/>
    <w:rsid w:val="00243441"/>
    <w:rsid w:val="0024361F"/>
    <w:rsid w:val="00243A87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AF4"/>
    <w:rsid w:val="002504FF"/>
    <w:rsid w:val="0025050E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975"/>
    <w:rsid w:val="00292CF9"/>
    <w:rsid w:val="00293084"/>
    <w:rsid w:val="00293364"/>
    <w:rsid w:val="0029371A"/>
    <w:rsid w:val="0029385A"/>
    <w:rsid w:val="002939E5"/>
    <w:rsid w:val="00293E20"/>
    <w:rsid w:val="00294514"/>
    <w:rsid w:val="0029489E"/>
    <w:rsid w:val="00294B2F"/>
    <w:rsid w:val="00294B61"/>
    <w:rsid w:val="00294E36"/>
    <w:rsid w:val="002953D0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A21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AAE"/>
    <w:rsid w:val="002A6C3D"/>
    <w:rsid w:val="002A6DDC"/>
    <w:rsid w:val="002A7492"/>
    <w:rsid w:val="002A796F"/>
    <w:rsid w:val="002A7EEF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711"/>
    <w:rsid w:val="002C3BA8"/>
    <w:rsid w:val="002C4024"/>
    <w:rsid w:val="002C42EF"/>
    <w:rsid w:val="002C55BC"/>
    <w:rsid w:val="002C61F5"/>
    <w:rsid w:val="002C63FD"/>
    <w:rsid w:val="002C69B2"/>
    <w:rsid w:val="002C69B7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CBB"/>
    <w:rsid w:val="002D3CEE"/>
    <w:rsid w:val="002D47D0"/>
    <w:rsid w:val="002D4D32"/>
    <w:rsid w:val="002D53D5"/>
    <w:rsid w:val="002D6149"/>
    <w:rsid w:val="002D66C8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7BB"/>
    <w:rsid w:val="002E394E"/>
    <w:rsid w:val="002E3C24"/>
    <w:rsid w:val="002E3CC8"/>
    <w:rsid w:val="002E41CC"/>
    <w:rsid w:val="002E499D"/>
    <w:rsid w:val="002E646B"/>
    <w:rsid w:val="002E71EA"/>
    <w:rsid w:val="002F01C7"/>
    <w:rsid w:val="002F110A"/>
    <w:rsid w:val="002F122B"/>
    <w:rsid w:val="002F229D"/>
    <w:rsid w:val="002F2671"/>
    <w:rsid w:val="002F30FC"/>
    <w:rsid w:val="002F3131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1BE2"/>
    <w:rsid w:val="0030269E"/>
    <w:rsid w:val="00302D1F"/>
    <w:rsid w:val="00302EDA"/>
    <w:rsid w:val="0030357E"/>
    <w:rsid w:val="003035F3"/>
    <w:rsid w:val="00304091"/>
    <w:rsid w:val="0030419B"/>
    <w:rsid w:val="00304465"/>
    <w:rsid w:val="003045EF"/>
    <w:rsid w:val="00304DC8"/>
    <w:rsid w:val="0030535B"/>
    <w:rsid w:val="00305DB9"/>
    <w:rsid w:val="00306C7F"/>
    <w:rsid w:val="00306C80"/>
    <w:rsid w:val="003072EC"/>
    <w:rsid w:val="0030790F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3B5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E6F"/>
    <w:rsid w:val="00344FC5"/>
    <w:rsid w:val="003464C3"/>
    <w:rsid w:val="00346549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272E"/>
    <w:rsid w:val="003630F0"/>
    <w:rsid w:val="00363137"/>
    <w:rsid w:val="003632AF"/>
    <w:rsid w:val="003636BC"/>
    <w:rsid w:val="00364B88"/>
    <w:rsid w:val="003652F6"/>
    <w:rsid w:val="00365324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C6"/>
    <w:rsid w:val="00380FA9"/>
    <w:rsid w:val="0038116E"/>
    <w:rsid w:val="003816C9"/>
    <w:rsid w:val="00381F62"/>
    <w:rsid w:val="00382D05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2014"/>
    <w:rsid w:val="003A2156"/>
    <w:rsid w:val="003A2F3C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DC"/>
    <w:rsid w:val="003A5CA7"/>
    <w:rsid w:val="003A5F20"/>
    <w:rsid w:val="003A5F6D"/>
    <w:rsid w:val="003A631B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A0A"/>
    <w:rsid w:val="003C1BB6"/>
    <w:rsid w:val="003C1C67"/>
    <w:rsid w:val="003C1FF5"/>
    <w:rsid w:val="003C2042"/>
    <w:rsid w:val="003C2793"/>
    <w:rsid w:val="003C2930"/>
    <w:rsid w:val="003C298B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D08C9"/>
    <w:rsid w:val="003D0E1C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C30"/>
    <w:rsid w:val="003D407B"/>
    <w:rsid w:val="003D436F"/>
    <w:rsid w:val="003D4A1A"/>
    <w:rsid w:val="003D4BC3"/>
    <w:rsid w:val="003D4CEE"/>
    <w:rsid w:val="003D506C"/>
    <w:rsid w:val="003D50BF"/>
    <w:rsid w:val="003D55FB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43"/>
    <w:rsid w:val="00420916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BB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7275"/>
    <w:rsid w:val="004375F6"/>
    <w:rsid w:val="0043783C"/>
    <w:rsid w:val="00437F7D"/>
    <w:rsid w:val="0044017E"/>
    <w:rsid w:val="004403DE"/>
    <w:rsid w:val="004408FE"/>
    <w:rsid w:val="00440F86"/>
    <w:rsid w:val="00441848"/>
    <w:rsid w:val="00442C63"/>
    <w:rsid w:val="00443159"/>
    <w:rsid w:val="00443848"/>
    <w:rsid w:val="0044464D"/>
    <w:rsid w:val="00444A18"/>
    <w:rsid w:val="00444A49"/>
    <w:rsid w:val="0044591B"/>
    <w:rsid w:val="0044606E"/>
    <w:rsid w:val="004461D9"/>
    <w:rsid w:val="004469B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5E3B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958"/>
    <w:rsid w:val="00486B94"/>
    <w:rsid w:val="004873AA"/>
    <w:rsid w:val="00487E71"/>
    <w:rsid w:val="0049012D"/>
    <w:rsid w:val="004905E6"/>
    <w:rsid w:val="00490A99"/>
    <w:rsid w:val="00490CF7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5A56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308C"/>
    <w:rsid w:val="004B3186"/>
    <w:rsid w:val="004B3A6D"/>
    <w:rsid w:val="004B4105"/>
    <w:rsid w:val="004B4411"/>
    <w:rsid w:val="004B45E7"/>
    <w:rsid w:val="004B4CCA"/>
    <w:rsid w:val="004B512F"/>
    <w:rsid w:val="004B5464"/>
    <w:rsid w:val="004B54CD"/>
    <w:rsid w:val="004B62E1"/>
    <w:rsid w:val="004B6930"/>
    <w:rsid w:val="004B767A"/>
    <w:rsid w:val="004C02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769C"/>
    <w:rsid w:val="004D78E0"/>
    <w:rsid w:val="004D791F"/>
    <w:rsid w:val="004D7BAE"/>
    <w:rsid w:val="004D7F0A"/>
    <w:rsid w:val="004E209F"/>
    <w:rsid w:val="004E20EC"/>
    <w:rsid w:val="004E2756"/>
    <w:rsid w:val="004E28B9"/>
    <w:rsid w:val="004E2CB2"/>
    <w:rsid w:val="004E30A3"/>
    <w:rsid w:val="004E35B7"/>
    <w:rsid w:val="004E360B"/>
    <w:rsid w:val="004E3A6F"/>
    <w:rsid w:val="004E3D8B"/>
    <w:rsid w:val="004E4324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6F7"/>
    <w:rsid w:val="005108E7"/>
    <w:rsid w:val="00511E79"/>
    <w:rsid w:val="00511FA8"/>
    <w:rsid w:val="00512388"/>
    <w:rsid w:val="0051293B"/>
    <w:rsid w:val="00512B2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37E55"/>
    <w:rsid w:val="005408C8"/>
    <w:rsid w:val="005409CC"/>
    <w:rsid w:val="00541950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346"/>
    <w:rsid w:val="00575EA1"/>
    <w:rsid w:val="00575F98"/>
    <w:rsid w:val="00577D78"/>
    <w:rsid w:val="00577F93"/>
    <w:rsid w:val="00580AD0"/>
    <w:rsid w:val="00580E11"/>
    <w:rsid w:val="00580EEC"/>
    <w:rsid w:val="00580F33"/>
    <w:rsid w:val="00581D1B"/>
    <w:rsid w:val="0058283E"/>
    <w:rsid w:val="00582A1D"/>
    <w:rsid w:val="00582BED"/>
    <w:rsid w:val="00583B06"/>
    <w:rsid w:val="00583D03"/>
    <w:rsid w:val="00583D31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1C92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6FC"/>
    <w:rsid w:val="005A3511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6B4"/>
    <w:rsid w:val="005B69D4"/>
    <w:rsid w:val="005B6CA9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251"/>
    <w:rsid w:val="005D639B"/>
    <w:rsid w:val="005D6B43"/>
    <w:rsid w:val="005D6B4E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7EE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72D3"/>
    <w:rsid w:val="006276AB"/>
    <w:rsid w:val="00627BA5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3238"/>
    <w:rsid w:val="00654038"/>
    <w:rsid w:val="00654308"/>
    <w:rsid w:val="006544E7"/>
    <w:rsid w:val="00654BEC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CC3"/>
    <w:rsid w:val="00671E48"/>
    <w:rsid w:val="006726B8"/>
    <w:rsid w:val="006728D1"/>
    <w:rsid w:val="00673740"/>
    <w:rsid w:val="00674D7C"/>
    <w:rsid w:val="00674F3D"/>
    <w:rsid w:val="0067569C"/>
    <w:rsid w:val="0067570F"/>
    <w:rsid w:val="006768D5"/>
    <w:rsid w:val="00676947"/>
    <w:rsid w:val="00677571"/>
    <w:rsid w:val="006809EC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676"/>
    <w:rsid w:val="006B0CFA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1916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370"/>
    <w:rsid w:val="006C6505"/>
    <w:rsid w:val="006C6EC5"/>
    <w:rsid w:val="006C7075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C6"/>
    <w:rsid w:val="006D3755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F0CE1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D53"/>
    <w:rsid w:val="00702DF5"/>
    <w:rsid w:val="00702DFC"/>
    <w:rsid w:val="00703945"/>
    <w:rsid w:val="007041FE"/>
    <w:rsid w:val="00705370"/>
    <w:rsid w:val="0070565B"/>
    <w:rsid w:val="00705851"/>
    <w:rsid w:val="00705F72"/>
    <w:rsid w:val="007060F2"/>
    <w:rsid w:val="007065EA"/>
    <w:rsid w:val="00706618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80"/>
    <w:rsid w:val="007373FE"/>
    <w:rsid w:val="007401D6"/>
    <w:rsid w:val="0074098E"/>
    <w:rsid w:val="00740A2E"/>
    <w:rsid w:val="007414BA"/>
    <w:rsid w:val="00741AC5"/>
    <w:rsid w:val="00741FD3"/>
    <w:rsid w:val="007423F8"/>
    <w:rsid w:val="00742667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686B"/>
    <w:rsid w:val="00747EB5"/>
    <w:rsid w:val="00750250"/>
    <w:rsid w:val="00750273"/>
    <w:rsid w:val="00750576"/>
    <w:rsid w:val="0075057A"/>
    <w:rsid w:val="007507B5"/>
    <w:rsid w:val="007522D3"/>
    <w:rsid w:val="0075261E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C47"/>
    <w:rsid w:val="00761028"/>
    <w:rsid w:val="0076138E"/>
    <w:rsid w:val="007617F5"/>
    <w:rsid w:val="00761E2A"/>
    <w:rsid w:val="00761F87"/>
    <w:rsid w:val="00762458"/>
    <w:rsid w:val="0076395F"/>
    <w:rsid w:val="00763ADE"/>
    <w:rsid w:val="007646AC"/>
    <w:rsid w:val="007658C5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1EA0"/>
    <w:rsid w:val="00772173"/>
    <w:rsid w:val="00773A9D"/>
    <w:rsid w:val="00773ACE"/>
    <w:rsid w:val="00773E93"/>
    <w:rsid w:val="00774294"/>
    <w:rsid w:val="007749BF"/>
    <w:rsid w:val="00774A2C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C73"/>
    <w:rsid w:val="00781034"/>
    <w:rsid w:val="00781227"/>
    <w:rsid w:val="00781607"/>
    <w:rsid w:val="00781981"/>
    <w:rsid w:val="00781A9A"/>
    <w:rsid w:val="00781B64"/>
    <w:rsid w:val="007820D9"/>
    <w:rsid w:val="00782837"/>
    <w:rsid w:val="00782F76"/>
    <w:rsid w:val="00783110"/>
    <w:rsid w:val="00783518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345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112A"/>
    <w:rsid w:val="007C1D3B"/>
    <w:rsid w:val="007C20A8"/>
    <w:rsid w:val="007C2955"/>
    <w:rsid w:val="007C3187"/>
    <w:rsid w:val="007C3A9F"/>
    <w:rsid w:val="007C460E"/>
    <w:rsid w:val="007C523F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30D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2022"/>
    <w:rsid w:val="00822D09"/>
    <w:rsid w:val="00824ACF"/>
    <w:rsid w:val="00825DBF"/>
    <w:rsid w:val="00826851"/>
    <w:rsid w:val="00827A19"/>
    <w:rsid w:val="00827B55"/>
    <w:rsid w:val="0083059E"/>
    <w:rsid w:val="00830BCC"/>
    <w:rsid w:val="00830FA2"/>
    <w:rsid w:val="00831033"/>
    <w:rsid w:val="0083104D"/>
    <w:rsid w:val="00831EE9"/>
    <w:rsid w:val="0083222E"/>
    <w:rsid w:val="00832345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49B"/>
    <w:rsid w:val="00836BC9"/>
    <w:rsid w:val="00836F05"/>
    <w:rsid w:val="00837FBA"/>
    <w:rsid w:val="008407D5"/>
    <w:rsid w:val="008412B3"/>
    <w:rsid w:val="00841503"/>
    <w:rsid w:val="0084154B"/>
    <w:rsid w:val="00841BFA"/>
    <w:rsid w:val="00842A95"/>
    <w:rsid w:val="00842E9D"/>
    <w:rsid w:val="008435EC"/>
    <w:rsid w:val="00843B39"/>
    <w:rsid w:val="0084525B"/>
    <w:rsid w:val="00846A80"/>
    <w:rsid w:val="00847487"/>
    <w:rsid w:val="00847C41"/>
    <w:rsid w:val="00850062"/>
    <w:rsid w:val="008506D6"/>
    <w:rsid w:val="008507E3"/>
    <w:rsid w:val="00850D25"/>
    <w:rsid w:val="00851F18"/>
    <w:rsid w:val="00852417"/>
    <w:rsid w:val="00852700"/>
    <w:rsid w:val="00852DE4"/>
    <w:rsid w:val="00853C4A"/>
    <w:rsid w:val="0085440B"/>
    <w:rsid w:val="0085476B"/>
    <w:rsid w:val="00855540"/>
    <w:rsid w:val="00855838"/>
    <w:rsid w:val="008558FB"/>
    <w:rsid w:val="00855D31"/>
    <w:rsid w:val="00856032"/>
    <w:rsid w:val="00856F30"/>
    <w:rsid w:val="00857157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F48"/>
    <w:rsid w:val="00867E72"/>
    <w:rsid w:val="00867F1D"/>
    <w:rsid w:val="00870450"/>
    <w:rsid w:val="0087072D"/>
    <w:rsid w:val="00870C37"/>
    <w:rsid w:val="00870CB0"/>
    <w:rsid w:val="0087156F"/>
    <w:rsid w:val="0087183A"/>
    <w:rsid w:val="00871841"/>
    <w:rsid w:val="0087190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48EE"/>
    <w:rsid w:val="00885A30"/>
    <w:rsid w:val="00885C00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3544"/>
    <w:rsid w:val="0089391C"/>
    <w:rsid w:val="0089414F"/>
    <w:rsid w:val="00894257"/>
    <w:rsid w:val="0089437A"/>
    <w:rsid w:val="00894F14"/>
    <w:rsid w:val="00895939"/>
    <w:rsid w:val="00895F09"/>
    <w:rsid w:val="00896161"/>
    <w:rsid w:val="00896691"/>
    <w:rsid w:val="00896A4D"/>
    <w:rsid w:val="008973B7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156"/>
    <w:rsid w:val="008B1480"/>
    <w:rsid w:val="008B1EEE"/>
    <w:rsid w:val="008B1FF2"/>
    <w:rsid w:val="008B2167"/>
    <w:rsid w:val="008B353D"/>
    <w:rsid w:val="008B39B8"/>
    <w:rsid w:val="008B3DE7"/>
    <w:rsid w:val="008B44DC"/>
    <w:rsid w:val="008B47ED"/>
    <w:rsid w:val="008B4A10"/>
    <w:rsid w:val="008B4EBF"/>
    <w:rsid w:val="008B501C"/>
    <w:rsid w:val="008B57B5"/>
    <w:rsid w:val="008B6324"/>
    <w:rsid w:val="008B6382"/>
    <w:rsid w:val="008B7985"/>
    <w:rsid w:val="008B798E"/>
    <w:rsid w:val="008B79A6"/>
    <w:rsid w:val="008C0223"/>
    <w:rsid w:val="008C055F"/>
    <w:rsid w:val="008C135A"/>
    <w:rsid w:val="008C1483"/>
    <w:rsid w:val="008C1FCB"/>
    <w:rsid w:val="008C2B87"/>
    <w:rsid w:val="008C2E60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5F8A"/>
    <w:rsid w:val="008C65C9"/>
    <w:rsid w:val="008C665E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92E"/>
    <w:rsid w:val="008E0427"/>
    <w:rsid w:val="008E0747"/>
    <w:rsid w:val="008E1278"/>
    <w:rsid w:val="008E17CB"/>
    <w:rsid w:val="008E1DDC"/>
    <w:rsid w:val="008E20A1"/>
    <w:rsid w:val="008E2F8A"/>
    <w:rsid w:val="008E3C3C"/>
    <w:rsid w:val="008E3D64"/>
    <w:rsid w:val="008E44A5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536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88A"/>
    <w:rsid w:val="00924CD5"/>
    <w:rsid w:val="009255DF"/>
    <w:rsid w:val="009259CF"/>
    <w:rsid w:val="00925CB0"/>
    <w:rsid w:val="0092611D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262D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4F36"/>
    <w:rsid w:val="009551BD"/>
    <w:rsid w:val="00955F43"/>
    <w:rsid w:val="009561B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6ED0"/>
    <w:rsid w:val="00967644"/>
    <w:rsid w:val="00970E4B"/>
    <w:rsid w:val="00972DF4"/>
    <w:rsid w:val="00972F8D"/>
    <w:rsid w:val="00973071"/>
    <w:rsid w:val="009737C1"/>
    <w:rsid w:val="00974B4C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528"/>
    <w:rsid w:val="00980DBA"/>
    <w:rsid w:val="00982833"/>
    <w:rsid w:val="00982EAD"/>
    <w:rsid w:val="00983402"/>
    <w:rsid w:val="00983643"/>
    <w:rsid w:val="0098383E"/>
    <w:rsid w:val="00984353"/>
    <w:rsid w:val="00984366"/>
    <w:rsid w:val="00984A39"/>
    <w:rsid w:val="009853BD"/>
    <w:rsid w:val="0098560C"/>
    <w:rsid w:val="0098590D"/>
    <w:rsid w:val="00985949"/>
    <w:rsid w:val="00985EC4"/>
    <w:rsid w:val="0098608F"/>
    <w:rsid w:val="0098663B"/>
    <w:rsid w:val="009877F6"/>
    <w:rsid w:val="00987B4B"/>
    <w:rsid w:val="00987BCE"/>
    <w:rsid w:val="00987D43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6E5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4B0"/>
    <w:rsid w:val="009D5434"/>
    <w:rsid w:val="009D5676"/>
    <w:rsid w:val="009D5C81"/>
    <w:rsid w:val="009D620F"/>
    <w:rsid w:val="009D669E"/>
    <w:rsid w:val="009D6C32"/>
    <w:rsid w:val="009D714C"/>
    <w:rsid w:val="009D74B9"/>
    <w:rsid w:val="009D7575"/>
    <w:rsid w:val="009D7859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6A1C"/>
    <w:rsid w:val="009E7264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07AD6"/>
    <w:rsid w:val="00A10757"/>
    <w:rsid w:val="00A107EB"/>
    <w:rsid w:val="00A10D7E"/>
    <w:rsid w:val="00A10F90"/>
    <w:rsid w:val="00A1123F"/>
    <w:rsid w:val="00A114CF"/>
    <w:rsid w:val="00A11697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EE"/>
    <w:rsid w:val="00A161E5"/>
    <w:rsid w:val="00A1684A"/>
    <w:rsid w:val="00A16F4D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49B"/>
    <w:rsid w:val="00A300E4"/>
    <w:rsid w:val="00A30721"/>
    <w:rsid w:val="00A30CB9"/>
    <w:rsid w:val="00A30DF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0143"/>
    <w:rsid w:val="00A40BF0"/>
    <w:rsid w:val="00A413E9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4C2B"/>
    <w:rsid w:val="00A54C4B"/>
    <w:rsid w:val="00A54D78"/>
    <w:rsid w:val="00A558F9"/>
    <w:rsid w:val="00A55A7D"/>
    <w:rsid w:val="00A55B62"/>
    <w:rsid w:val="00A56D9D"/>
    <w:rsid w:val="00A56EA8"/>
    <w:rsid w:val="00A573D1"/>
    <w:rsid w:val="00A57FCE"/>
    <w:rsid w:val="00A60004"/>
    <w:rsid w:val="00A60220"/>
    <w:rsid w:val="00A60388"/>
    <w:rsid w:val="00A604FB"/>
    <w:rsid w:val="00A60562"/>
    <w:rsid w:val="00A611A4"/>
    <w:rsid w:val="00A61D03"/>
    <w:rsid w:val="00A62228"/>
    <w:rsid w:val="00A623A2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6766A"/>
    <w:rsid w:val="00A70FA0"/>
    <w:rsid w:val="00A71268"/>
    <w:rsid w:val="00A7143F"/>
    <w:rsid w:val="00A7155E"/>
    <w:rsid w:val="00A716B5"/>
    <w:rsid w:val="00A719D5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1325"/>
    <w:rsid w:val="00A814D4"/>
    <w:rsid w:val="00A820E3"/>
    <w:rsid w:val="00A82ECF"/>
    <w:rsid w:val="00A832E2"/>
    <w:rsid w:val="00A83CE1"/>
    <w:rsid w:val="00A8405C"/>
    <w:rsid w:val="00A84081"/>
    <w:rsid w:val="00A85020"/>
    <w:rsid w:val="00A850A1"/>
    <w:rsid w:val="00A85591"/>
    <w:rsid w:val="00A85690"/>
    <w:rsid w:val="00A85A3B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A8B"/>
    <w:rsid w:val="00A94BBE"/>
    <w:rsid w:val="00A95337"/>
    <w:rsid w:val="00A95735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CAF"/>
    <w:rsid w:val="00AD40FA"/>
    <w:rsid w:val="00AD465F"/>
    <w:rsid w:val="00AD4A38"/>
    <w:rsid w:val="00AD4BAB"/>
    <w:rsid w:val="00AD4C8F"/>
    <w:rsid w:val="00AD5513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C8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826"/>
    <w:rsid w:val="00B1006F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70C"/>
    <w:rsid w:val="00B22869"/>
    <w:rsid w:val="00B22E63"/>
    <w:rsid w:val="00B22EA4"/>
    <w:rsid w:val="00B2369D"/>
    <w:rsid w:val="00B23813"/>
    <w:rsid w:val="00B23BCE"/>
    <w:rsid w:val="00B24522"/>
    <w:rsid w:val="00B24F04"/>
    <w:rsid w:val="00B2535E"/>
    <w:rsid w:val="00B259C2"/>
    <w:rsid w:val="00B25AD5"/>
    <w:rsid w:val="00B25ED0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B52"/>
    <w:rsid w:val="00B36FEC"/>
    <w:rsid w:val="00B3721B"/>
    <w:rsid w:val="00B37870"/>
    <w:rsid w:val="00B379AE"/>
    <w:rsid w:val="00B4049D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5038"/>
    <w:rsid w:val="00B455FE"/>
    <w:rsid w:val="00B46849"/>
    <w:rsid w:val="00B46927"/>
    <w:rsid w:val="00B47476"/>
    <w:rsid w:val="00B476BB"/>
    <w:rsid w:val="00B5126A"/>
    <w:rsid w:val="00B5170D"/>
    <w:rsid w:val="00B519D3"/>
    <w:rsid w:val="00B52CA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301A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1EE"/>
    <w:rsid w:val="00B73EF7"/>
    <w:rsid w:val="00B73FE0"/>
    <w:rsid w:val="00B744F8"/>
    <w:rsid w:val="00B748CA"/>
    <w:rsid w:val="00B75580"/>
    <w:rsid w:val="00B7571C"/>
    <w:rsid w:val="00B75BB6"/>
    <w:rsid w:val="00B761EB"/>
    <w:rsid w:val="00B764EC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E1B"/>
    <w:rsid w:val="00B901E5"/>
    <w:rsid w:val="00B90419"/>
    <w:rsid w:val="00B9137F"/>
    <w:rsid w:val="00B920E3"/>
    <w:rsid w:val="00B927CF"/>
    <w:rsid w:val="00B93482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BD8"/>
    <w:rsid w:val="00BA1040"/>
    <w:rsid w:val="00BA1F05"/>
    <w:rsid w:val="00BA211A"/>
    <w:rsid w:val="00BA212C"/>
    <w:rsid w:val="00BA2344"/>
    <w:rsid w:val="00BA24A8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604"/>
    <w:rsid w:val="00BE0A09"/>
    <w:rsid w:val="00BE0B27"/>
    <w:rsid w:val="00BE11EE"/>
    <w:rsid w:val="00BE21EB"/>
    <w:rsid w:val="00BE30CD"/>
    <w:rsid w:val="00BE3151"/>
    <w:rsid w:val="00BE38B0"/>
    <w:rsid w:val="00BE441F"/>
    <w:rsid w:val="00BE44E2"/>
    <w:rsid w:val="00BE4FAF"/>
    <w:rsid w:val="00BE5468"/>
    <w:rsid w:val="00BE6058"/>
    <w:rsid w:val="00BE6BC1"/>
    <w:rsid w:val="00BE6BE5"/>
    <w:rsid w:val="00BE6F6A"/>
    <w:rsid w:val="00BE713F"/>
    <w:rsid w:val="00BE7DEB"/>
    <w:rsid w:val="00BF08B3"/>
    <w:rsid w:val="00BF0E1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244B"/>
    <w:rsid w:val="00C12D3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4006"/>
    <w:rsid w:val="00C24F37"/>
    <w:rsid w:val="00C24F55"/>
    <w:rsid w:val="00C25622"/>
    <w:rsid w:val="00C258AE"/>
    <w:rsid w:val="00C267C3"/>
    <w:rsid w:val="00C26BB7"/>
    <w:rsid w:val="00C26CE5"/>
    <w:rsid w:val="00C2749D"/>
    <w:rsid w:val="00C2775F"/>
    <w:rsid w:val="00C27EF3"/>
    <w:rsid w:val="00C30E21"/>
    <w:rsid w:val="00C30E48"/>
    <w:rsid w:val="00C314F5"/>
    <w:rsid w:val="00C32061"/>
    <w:rsid w:val="00C3236D"/>
    <w:rsid w:val="00C3258F"/>
    <w:rsid w:val="00C32C55"/>
    <w:rsid w:val="00C32CBE"/>
    <w:rsid w:val="00C3330B"/>
    <w:rsid w:val="00C335E7"/>
    <w:rsid w:val="00C33990"/>
    <w:rsid w:val="00C341F3"/>
    <w:rsid w:val="00C347D0"/>
    <w:rsid w:val="00C34995"/>
    <w:rsid w:val="00C34BA6"/>
    <w:rsid w:val="00C34FCD"/>
    <w:rsid w:val="00C35076"/>
    <w:rsid w:val="00C35A04"/>
    <w:rsid w:val="00C35C79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428D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581B"/>
    <w:rsid w:val="00C55BCE"/>
    <w:rsid w:val="00C55DF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CF7"/>
    <w:rsid w:val="00C611CD"/>
    <w:rsid w:val="00C612C4"/>
    <w:rsid w:val="00C61997"/>
    <w:rsid w:val="00C62E7B"/>
    <w:rsid w:val="00C63091"/>
    <w:rsid w:val="00C633E5"/>
    <w:rsid w:val="00C6388C"/>
    <w:rsid w:val="00C63C1F"/>
    <w:rsid w:val="00C642AF"/>
    <w:rsid w:val="00C6468B"/>
    <w:rsid w:val="00C647FD"/>
    <w:rsid w:val="00C64F0E"/>
    <w:rsid w:val="00C6588F"/>
    <w:rsid w:val="00C65AB4"/>
    <w:rsid w:val="00C65DE1"/>
    <w:rsid w:val="00C66FD1"/>
    <w:rsid w:val="00C677FB"/>
    <w:rsid w:val="00C67B7A"/>
    <w:rsid w:val="00C70472"/>
    <w:rsid w:val="00C7082C"/>
    <w:rsid w:val="00C70DEC"/>
    <w:rsid w:val="00C71C1C"/>
    <w:rsid w:val="00C71C9C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71FA"/>
    <w:rsid w:val="00CB776C"/>
    <w:rsid w:val="00CB7F7E"/>
    <w:rsid w:val="00CC067B"/>
    <w:rsid w:val="00CC07BC"/>
    <w:rsid w:val="00CC087B"/>
    <w:rsid w:val="00CC08FE"/>
    <w:rsid w:val="00CC124C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B25"/>
    <w:rsid w:val="00CC5D85"/>
    <w:rsid w:val="00CC5E7E"/>
    <w:rsid w:val="00CC619F"/>
    <w:rsid w:val="00CC6965"/>
    <w:rsid w:val="00CC6B03"/>
    <w:rsid w:val="00CC6B10"/>
    <w:rsid w:val="00CC6E27"/>
    <w:rsid w:val="00CC6EE8"/>
    <w:rsid w:val="00CC7F18"/>
    <w:rsid w:val="00CC7FFC"/>
    <w:rsid w:val="00CD0C3B"/>
    <w:rsid w:val="00CD0E4A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D6"/>
    <w:rsid w:val="00CE72A8"/>
    <w:rsid w:val="00CE7348"/>
    <w:rsid w:val="00CE75CF"/>
    <w:rsid w:val="00CE7B6D"/>
    <w:rsid w:val="00CE7DB1"/>
    <w:rsid w:val="00CF08B9"/>
    <w:rsid w:val="00CF0DC9"/>
    <w:rsid w:val="00CF11A5"/>
    <w:rsid w:val="00CF133E"/>
    <w:rsid w:val="00CF1706"/>
    <w:rsid w:val="00CF25B5"/>
    <w:rsid w:val="00CF271B"/>
    <w:rsid w:val="00CF2A78"/>
    <w:rsid w:val="00CF3199"/>
    <w:rsid w:val="00CF322C"/>
    <w:rsid w:val="00CF3990"/>
    <w:rsid w:val="00CF399C"/>
    <w:rsid w:val="00CF3F76"/>
    <w:rsid w:val="00CF46BA"/>
    <w:rsid w:val="00CF498D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4400"/>
    <w:rsid w:val="00D04653"/>
    <w:rsid w:val="00D0524C"/>
    <w:rsid w:val="00D05EFC"/>
    <w:rsid w:val="00D0605A"/>
    <w:rsid w:val="00D06202"/>
    <w:rsid w:val="00D063BC"/>
    <w:rsid w:val="00D0698C"/>
    <w:rsid w:val="00D075F1"/>
    <w:rsid w:val="00D0762F"/>
    <w:rsid w:val="00D07BF7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56B"/>
    <w:rsid w:val="00D278C0"/>
    <w:rsid w:val="00D30485"/>
    <w:rsid w:val="00D313D5"/>
    <w:rsid w:val="00D3177E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B00"/>
    <w:rsid w:val="00D40B03"/>
    <w:rsid w:val="00D4163F"/>
    <w:rsid w:val="00D419BF"/>
    <w:rsid w:val="00D41BFE"/>
    <w:rsid w:val="00D4228B"/>
    <w:rsid w:val="00D42405"/>
    <w:rsid w:val="00D43E2C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5057B"/>
    <w:rsid w:val="00D50E27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16C0"/>
    <w:rsid w:val="00D71805"/>
    <w:rsid w:val="00D72458"/>
    <w:rsid w:val="00D72B92"/>
    <w:rsid w:val="00D730B3"/>
    <w:rsid w:val="00D73374"/>
    <w:rsid w:val="00D734D2"/>
    <w:rsid w:val="00D73A20"/>
    <w:rsid w:val="00D73B6C"/>
    <w:rsid w:val="00D74167"/>
    <w:rsid w:val="00D74447"/>
    <w:rsid w:val="00D7449C"/>
    <w:rsid w:val="00D744F5"/>
    <w:rsid w:val="00D74E5D"/>
    <w:rsid w:val="00D7596E"/>
    <w:rsid w:val="00D759E2"/>
    <w:rsid w:val="00D75AD5"/>
    <w:rsid w:val="00D75E36"/>
    <w:rsid w:val="00D7772F"/>
    <w:rsid w:val="00D80283"/>
    <w:rsid w:val="00D80C31"/>
    <w:rsid w:val="00D81617"/>
    <w:rsid w:val="00D81C0B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BC9"/>
    <w:rsid w:val="00D85C54"/>
    <w:rsid w:val="00D85CCF"/>
    <w:rsid w:val="00D866A2"/>
    <w:rsid w:val="00D867F0"/>
    <w:rsid w:val="00D86D11"/>
    <w:rsid w:val="00D87386"/>
    <w:rsid w:val="00D87851"/>
    <w:rsid w:val="00D9088E"/>
    <w:rsid w:val="00D90B01"/>
    <w:rsid w:val="00D9107E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878"/>
    <w:rsid w:val="00DA1983"/>
    <w:rsid w:val="00DA1ABA"/>
    <w:rsid w:val="00DA2273"/>
    <w:rsid w:val="00DA2B17"/>
    <w:rsid w:val="00DA3734"/>
    <w:rsid w:val="00DA3C3E"/>
    <w:rsid w:val="00DA41AB"/>
    <w:rsid w:val="00DA519D"/>
    <w:rsid w:val="00DA53B4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956"/>
    <w:rsid w:val="00DB20AC"/>
    <w:rsid w:val="00DB2513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3F3A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689D"/>
    <w:rsid w:val="00E07573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200BC"/>
    <w:rsid w:val="00E20873"/>
    <w:rsid w:val="00E208DA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CF6"/>
    <w:rsid w:val="00E31D65"/>
    <w:rsid w:val="00E32D01"/>
    <w:rsid w:val="00E32F89"/>
    <w:rsid w:val="00E3353B"/>
    <w:rsid w:val="00E339CB"/>
    <w:rsid w:val="00E340E7"/>
    <w:rsid w:val="00E3588A"/>
    <w:rsid w:val="00E36282"/>
    <w:rsid w:val="00E36296"/>
    <w:rsid w:val="00E36C60"/>
    <w:rsid w:val="00E36CA0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ED0"/>
    <w:rsid w:val="00E6117B"/>
    <w:rsid w:val="00E6132C"/>
    <w:rsid w:val="00E616D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849"/>
    <w:rsid w:val="00E74AC1"/>
    <w:rsid w:val="00E74B05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736"/>
    <w:rsid w:val="00E958D0"/>
    <w:rsid w:val="00E95945"/>
    <w:rsid w:val="00E95DAF"/>
    <w:rsid w:val="00E95EE1"/>
    <w:rsid w:val="00E960F4"/>
    <w:rsid w:val="00E9626C"/>
    <w:rsid w:val="00E9692A"/>
    <w:rsid w:val="00E97BCF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448"/>
    <w:rsid w:val="00EB3723"/>
    <w:rsid w:val="00EB3BC1"/>
    <w:rsid w:val="00EB3F9E"/>
    <w:rsid w:val="00EB40C1"/>
    <w:rsid w:val="00EB478B"/>
    <w:rsid w:val="00EB4B52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844"/>
    <w:rsid w:val="00EC1452"/>
    <w:rsid w:val="00EC18AA"/>
    <w:rsid w:val="00EC192C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0D43"/>
    <w:rsid w:val="00ED169A"/>
    <w:rsid w:val="00ED16C8"/>
    <w:rsid w:val="00ED1B55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8A4"/>
    <w:rsid w:val="00EE29A2"/>
    <w:rsid w:val="00EE29C5"/>
    <w:rsid w:val="00EE2E6F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18B0"/>
    <w:rsid w:val="00EF20F4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E1E"/>
    <w:rsid w:val="00F12FB6"/>
    <w:rsid w:val="00F133D8"/>
    <w:rsid w:val="00F134BE"/>
    <w:rsid w:val="00F13970"/>
    <w:rsid w:val="00F13FD7"/>
    <w:rsid w:val="00F14523"/>
    <w:rsid w:val="00F14EF3"/>
    <w:rsid w:val="00F16C5C"/>
    <w:rsid w:val="00F16D00"/>
    <w:rsid w:val="00F16EAE"/>
    <w:rsid w:val="00F173BA"/>
    <w:rsid w:val="00F17459"/>
    <w:rsid w:val="00F20DED"/>
    <w:rsid w:val="00F21F16"/>
    <w:rsid w:val="00F22133"/>
    <w:rsid w:val="00F224F5"/>
    <w:rsid w:val="00F22564"/>
    <w:rsid w:val="00F225F8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5E5A"/>
    <w:rsid w:val="00F2620D"/>
    <w:rsid w:val="00F26812"/>
    <w:rsid w:val="00F26B41"/>
    <w:rsid w:val="00F26CA3"/>
    <w:rsid w:val="00F2720B"/>
    <w:rsid w:val="00F2725B"/>
    <w:rsid w:val="00F27479"/>
    <w:rsid w:val="00F300E7"/>
    <w:rsid w:val="00F30C6A"/>
    <w:rsid w:val="00F30E4A"/>
    <w:rsid w:val="00F31282"/>
    <w:rsid w:val="00F318A4"/>
    <w:rsid w:val="00F319F9"/>
    <w:rsid w:val="00F31EEC"/>
    <w:rsid w:val="00F3201A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5EEF"/>
    <w:rsid w:val="00F36522"/>
    <w:rsid w:val="00F3659C"/>
    <w:rsid w:val="00F36F08"/>
    <w:rsid w:val="00F36FAC"/>
    <w:rsid w:val="00F3729B"/>
    <w:rsid w:val="00F372B9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393"/>
    <w:rsid w:val="00F56A31"/>
    <w:rsid w:val="00F56B44"/>
    <w:rsid w:val="00F56B6E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3380"/>
    <w:rsid w:val="00F63D4E"/>
    <w:rsid w:val="00F6402C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96C11"/>
    <w:rsid w:val="00F96E14"/>
    <w:rsid w:val="00F96E40"/>
    <w:rsid w:val="00FA0342"/>
    <w:rsid w:val="00FA0734"/>
    <w:rsid w:val="00FA0AC6"/>
    <w:rsid w:val="00FA1067"/>
    <w:rsid w:val="00FA16D1"/>
    <w:rsid w:val="00FA1CAA"/>
    <w:rsid w:val="00FA1DF9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A75F7"/>
    <w:rsid w:val="00FB0A5F"/>
    <w:rsid w:val="00FB16E0"/>
    <w:rsid w:val="00FB21FD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3100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8B0"/>
    <w:rsid w:val="00FD79A2"/>
    <w:rsid w:val="00FD7BC2"/>
    <w:rsid w:val="00FD7BCB"/>
    <w:rsid w:val="00FE016A"/>
    <w:rsid w:val="00FE07B0"/>
    <w:rsid w:val="00FE0EB8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D30"/>
    <w:rsid w:val="00FF0034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5F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C1511-BB61-4FA3-9BE2-DD4DCB94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1</Pages>
  <Words>6241</Words>
  <Characters>3432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6588</cp:revision>
  <cp:lastPrinted>2015-01-15T11:42:00Z</cp:lastPrinted>
  <dcterms:created xsi:type="dcterms:W3CDTF">2014-05-06T09:48:00Z</dcterms:created>
  <dcterms:modified xsi:type="dcterms:W3CDTF">2015-06-02T18:07:00Z</dcterms:modified>
</cp:coreProperties>
</file>